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B7319" w14:textId="77777777" w:rsidR="009D0111" w:rsidRPr="005A3FBC" w:rsidRDefault="009D0111" w:rsidP="009D0111">
      <w:pPr>
        <w:jc w:val="center"/>
        <w:rPr>
          <w:b/>
          <w:bCs/>
          <w:sz w:val="28"/>
          <w:szCs w:val="28"/>
        </w:rPr>
      </w:pPr>
      <w:r w:rsidRPr="005A3FBC">
        <w:rPr>
          <w:b/>
          <w:bCs/>
          <w:sz w:val="28"/>
          <w:szCs w:val="28"/>
        </w:rPr>
        <w:t>Jianchuan Li</w:t>
      </w:r>
    </w:p>
    <w:p w14:paraId="21AB5D9A" w14:textId="77777777" w:rsidR="009D0111" w:rsidRDefault="009D0111" w:rsidP="009D0111">
      <w:pPr>
        <w:jc w:val="center"/>
      </w:pPr>
      <w:r>
        <w:t xml:space="preserve">H – 613 809 8415 | </w:t>
      </w:r>
      <w:hyperlink r:id="rId8" w:history="1">
        <w:r w:rsidRPr="0063679E">
          <w:rPr>
            <w:rStyle w:val="Hyperlink"/>
          </w:rPr>
          <w:t>li000681@algonquinlive.com</w:t>
        </w:r>
      </w:hyperlink>
    </w:p>
    <w:p w14:paraId="4632966A" w14:textId="3FB9928C" w:rsidR="009D0111" w:rsidRDefault="00AE7813" w:rsidP="009D0111">
      <w:pPr>
        <w:jc w:val="center"/>
      </w:pPr>
      <w:hyperlink r:id="rId9" w:history="1">
        <w:r w:rsidR="00760110">
          <w:rPr>
            <w:rStyle w:val="Hyperlink"/>
          </w:rPr>
          <w:t>Portfolio</w:t>
        </w:r>
      </w:hyperlink>
      <w:r w:rsidR="009D0111">
        <w:t xml:space="preserve"> | </w:t>
      </w:r>
      <w:hyperlink r:id="rId10" w:history="1">
        <w:r w:rsidR="009D0111" w:rsidRPr="001F506A">
          <w:rPr>
            <w:rStyle w:val="Hyperlink"/>
          </w:rPr>
          <w:t>GitHub Page</w:t>
        </w:r>
      </w:hyperlink>
    </w:p>
    <w:p w14:paraId="46200EFA" w14:textId="77777777" w:rsidR="009D0111" w:rsidRDefault="009D0111">
      <w:pPr>
        <w:rPr>
          <w:b/>
          <w:bCs/>
          <w:sz w:val="24"/>
          <w:szCs w:val="24"/>
        </w:rPr>
      </w:pPr>
    </w:p>
    <w:p w14:paraId="711347AF" w14:textId="7DE7F146" w:rsidR="001F506A" w:rsidRDefault="001F506A">
      <w:pPr>
        <w:rPr>
          <w:b/>
          <w:bCs/>
          <w:sz w:val="24"/>
          <w:szCs w:val="24"/>
        </w:rPr>
      </w:pPr>
      <w:r w:rsidRPr="005A3FBC">
        <w:rPr>
          <w:b/>
          <w:bCs/>
          <w:sz w:val="24"/>
          <w:szCs w:val="24"/>
        </w:rPr>
        <w:t>Education</w:t>
      </w:r>
    </w:p>
    <w:p w14:paraId="7495AF74" w14:textId="77777777" w:rsidR="00F83CDD" w:rsidRDefault="00AE7813" w:rsidP="00E13DCF">
      <w:hyperlink r:id="rId11" w:history="1">
        <w:r w:rsidR="00E13DCF">
          <w:rPr>
            <w:rStyle w:val="Hyperlink"/>
          </w:rPr>
          <w:t xml:space="preserve">Web Development &amp; </w:t>
        </w:r>
        <w:r w:rsidR="00F83CDD">
          <w:rPr>
            <w:rStyle w:val="Hyperlink"/>
          </w:rPr>
          <w:t>I</w:t>
        </w:r>
        <w:r w:rsidR="00E13DCF">
          <w:rPr>
            <w:rStyle w:val="Hyperlink"/>
          </w:rPr>
          <w:t>nternet Applications</w:t>
        </w:r>
      </w:hyperlink>
      <w:r w:rsidR="00F83CDD">
        <w:rPr>
          <w:rStyle w:val="Hyperlink"/>
        </w:rPr>
        <w:t xml:space="preserve"> Diploma</w:t>
      </w:r>
      <w:r w:rsidR="00E13DCF">
        <w:rPr>
          <w:rStyle w:val="Hyperlink"/>
        </w:rPr>
        <w:t xml:space="preserve"> </w:t>
      </w:r>
      <w:r w:rsidR="00F83CDD">
        <w:rPr>
          <w:rStyle w:val="Hyperlink"/>
        </w:rPr>
        <w:t xml:space="preserve">Program </w:t>
      </w:r>
      <w:r w:rsidR="00E13DCF">
        <w:t>Algonquin College, Ottawa ON</w:t>
      </w:r>
      <w:r w:rsidR="00E13DCF">
        <w:tab/>
      </w:r>
    </w:p>
    <w:p w14:paraId="7EABCE16" w14:textId="11432A33" w:rsidR="00E13DCF" w:rsidRDefault="00E13DCF" w:rsidP="00F83CDD">
      <w:pPr>
        <w:ind w:left="7200"/>
      </w:pPr>
      <w:r>
        <w:t>Sept. 2021-</w:t>
      </w:r>
      <w:r w:rsidR="00F83CDD">
        <w:t>present</w:t>
      </w:r>
    </w:p>
    <w:p w14:paraId="4CF17120" w14:textId="134BF460" w:rsidR="004F47F2" w:rsidRDefault="004F47F2" w:rsidP="004F47F2">
      <w:pPr>
        <w:pStyle w:val="ListParagraph"/>
        <w:numPr>
          <w:ilvl w:val="0"/>
          <w:numId w:val="10"/>
        </w:numPr>
        <w:ind w:hanging="180"/>
      </w:pPr>
      <w:r>
        <w:t xml:space="preserve">Dean’s Honours List: </w:t>
      </w:r>
      <w:r w:rsidRPr="004F47F2">
        <w:t>Fall 2021</w:t>
      </w:r>
    </w:p>
    <w:p w14:paraId="0A551FA6" w14:textId="77777777" w:rsidR="00E13DCF" w:rsidRPr="005A3FBC" w:rsidRDefault="00E13DCF">
      <w:pPr>
        <w:rPr>
          <w:b/>
          <w:bCs/>
          <w:sz w:val="24"/>
          <w:szCs w:val="24"/>
        </w:rPr>
      </w:pPr>
    </w:p>
    <w:p w14:paraId="7F646EB4" w14:textId="6FCBEF35" w:rsidR="001F506A" w:rsidRDefault="00AE7813" w:rsidP="001F506A">
      <w:hyperlink r:id="rId12" w:history="1">
        <w:r w:rsidR="001F506A" w:rsidRPr="0074679F">
          <w:rPr>
            <w:rStyle w:val="Hyperlink"/>
          </w:rPr>
          <w:t>Computer Programmer Diploma</w:t>
        </w:r>
      </w:hyperlink>
      <w:r w:rsidR="00F83CDD">
        <w:rPr>
          <w:rStyle w:val="Hyperlink"/>
        </w:rPr>
        <w:t xml:space="preserve"> Program</w:t>
      </w:r>
      <w:r w:rsidR="001F506A">
        <w:t xml:space="preserve"> Algonquin College, Ottawa ON</w:t>
      </w:r>
      <w:r w:rsidR="001F506A">
        <w:tab/>
      </w:r>
      <w:r w:rsidR="001F506A">
        <w:tab/>
      </w:r>
      <w:r w:rsidR="00F83CDD">
        <w:tab/>
      </w:r>
      <w:r w:rsidR="00E1707D">
        <w:t>May.2021</w:t>
      </w:r>
    </w:p>
    <w:p w14:paraId="73040EB7" w14:textId="0169C5D4" w:rsidR="00946ECF" w:rsidRDefault="001F506A" w:rsidP="00946ECF">
      <w:pPr>
        <w:pStyle w:val="ListParagraph"/>
        <w:numPr>
          <w:ilvl w:val="0"/>
          <w:numId w:val="4"/>
        </w:numPr>
        <w:ind w:left="851"/>
      </w:pPr>
      <w:r>
        <w:t>Dean’s Honours List</w:t>
      </w:r>
      <w:r w:rsidR="004F47F2">
        <w:t>:</w:t>
      </w:r>
      <w:r w:rsidR="004F47F2" w:rsidRPr="004F47F2">
        <w:t xml:space="preserve"> </w:t>
      </w:r>
      <w:r w:rsidR="004F47F2">
        <w:t xml:space="preserve">Winter </w:t>
      </w:r>
      <w:r w:rsidR="004F47F2" w:rsidRPr="004F47F2">
        <w:t>2020</w:t>
      </w:r>
      <w:r>
        <w:t>;</w:t>
      </w:r>
      <w:r w:rsidR="004F47F2">
        <w:t xml:space="preserve"> </w:t>
      </w:r>
      <w:r w:rsidR="004F47F2" w:rsidRPr="004F47F2">
        <w:t>Fall 2020</w:t>
      </w:r>
      <w:r w:rsidR="004F47F2">
        <w:t xml:space="preserve">; </w:t>
      </w:r>
      <w:r w:rsidR="004F47F2" w:rsidRPr="004F47F2">
        <w:t>Winter 2021</w:t>
      </w:r>
      <w:r w:rsidR="004F47F2">
        <w:t xml:space="preserve"> </w:t>
      </w:r>
      <w:r>
        <w:t xml:space="preserve"> </w:t>
      </w:r>
    </w:p>
    <w:p w14:paraId="47DD1D21" w14:textId="77777777" w:rsidR="005A3FBC" w:rsidRDefault="005A3FBC" w:rsidP="0045304A">
      <w:pPr>
        <w:ind w:left="491"/>
      </w:pPr>
    </w:p>
    <w:p w14:paraId="33CBB66F" w14:textId="77777777" w:rsidR="00EE0C13" w:rsidRPr="005A3FBC" w:rsidRDefault="00EE0C13" w:rsidP="00EE0C13">
      <w:pPr>
        <w:rPr>
          <w:b/>
          <w:bCs/>
          <w:sz w:val="24"/>
          <w:szCs w:val="24"/>
        </w:rPr>
      </w:pPr>
      <w:r w:rsidRPr="005A3FBC">
        <w:rPr>
          <w:b/>
          <w:bCs/>
          <w:sz w:val="24"/>
          <w:szCs w:val="24"/>
        </w:rPr>
        <w:t>Program – Related Skills</w:t>
      </w:r>
    </w:p>
    <w:p w14:paraId="6B14E27C" w14:textId="4A9AE79B" w:rsidR="00EE0C13" w:rsidRPr="00055428" w:rsidRDefault="00055428" w:rsidP="00EE0C13">
      <w:r w:rsidRPr="00055428">
        <w:rPr>
          <w:b/>
          <w:bCs/>
        </w:rPr>
        <w:t xml:space="preserve">Languages and Frameworks: </w:t>
      </w:r>
      <w:r w:rsidRPr="00055428">
        <w:t>HTML/CSS, JavaScript,</w:t>
      </w:r>
      <w:r>
        <w:t xml:space="preserve"> </w:t>
      </w:r>
      <w:r w:rsidRPr="00055428">
        <w:t>XML, jQuery, C#, ASP.NET, Python, SQL, PHP</w:t>
      </w:r>
      <w:r>
        <w:t>,</w:t>
      </w:r>
      <w:r w:rsidR="00974E2E" w:rsidRPr="00055428">
        <w:t xml:space="preserve"> Cobol</w:t>
      </w:r>
      <w:r w:rsidR="005B645D">
        <w:t>, Java</w:t>
      </w:r>
    </w:p>
    <w:p w14:paraId="3847EEC4" w14:textId="42E1126D" w:rsidR="00EE0C13" w:rsidRDefault="00EE0C13" w:rsidP="00EE0C13">
      <w:r w:rsidRPr="005A3FBC">
        <w:rPr>
          <w:b/>
          <w:bCs/>
        </w:rPr>
        <w:t>Operating System:</w:t>
      </w:r>
      <w:r>
        <w:t xml:space="preserve"> </w:t>
      </w:r>
      <w:r w:rsidR="00A44836">
        <w:t xml:space="preserve">Ubuntu, </w:t>
      </w:r>
      <w:r>
        <w:t xml:space="preserve">Windows 7, 8, 10, Windows Server 2012, </w:t>
      </w:r>
      <w:r w:rsidR="00A44836" w:rsidRPr="00A44836">
        <w:t>Windows Server 2008 R2</w:t>
      </w:r>
      <w:r w:rsidR="00A44836">
        <w:t xml:space="preserve"> </w:t>
      </w:r>
    </w:p>
    <w:p w14:paraId="1595477A" w14:textId="41E99AE0" w:rsidR="00EE0C13" w:rsidRDefault="00EE0C13" w:rsidP="00EE0C13">
      <w:r w:rsidRPr="005A3FBC">
        <w:rPr>
          <w:b/>
          <w:bCs/>
        </w:rPr>
        <w:t>Database Management Systems:</w:t>
      </w:r>
      <w:r>
        <w:t xml:space="preserve"> Microsoft Access, </w:t>
      </w:r>
      <w:r w:rsidR="00A44836">
        <w:t xml:space="preserve">PostgreSQL, </w:t>
      </w:r>
      <w:r>
        <w:t>MySQL, Microsoft SQL, Oracle</w:t>
      </w:r>
      <w:r w:rsidR="00FB5CC4">
        <w:t>, M</w:t>
      </w:r>
      <w:r w:rsidR="004569EC">
        <w:t>o</w:t>
      </w:r>
      <w:r w:rsidR="00FB5CC4">
        <w:t xml:space="preserve">ngoDB, </w:t>
      </w:r>
      <w:r w:rsidR="004569EC">
        <w:t>Neo4j</w:t>
      </w:r>
    </w:p>
    <w:p w14:paraId="7913BC22" w14:textId="604BDCA7" w:rsidR="00A44836" w:rsidRDefault="00EE0C13" w:rsidP="00EE0C13">
      <w:r w:rsidRPr="005A3FBC">
        <w:rPr>
          <w:b/>
          <w:bCs/>
        </w:rPr>
        <w:t>Software:</w:t>
      </w:r>
      <w:r>
        <w:t xml:space="preserve"> </w:t>
      </w:r>
      <w:r w:rsidR="00A44836">
        <w:t xml:space="preserve">VMWare Workstation, </w:t>
      </w:r>
      <w:r>
        <w:t>Eclipse,</w:t>
      </w:r>
      <w:r w:rsidR="00A44836">
        <w:t xml:space="preserve"> XAMPP, Microsoft Office (Word, Excel, PowerPoint)</w:t>
      </w:r>
      <w:r w:rsidR="00891E14">
        <w:t>, Android Studio</w:t>
      </w:r>
      <w:r w:rsidR="003B7B73">
        <w:t>, Visual Studio</w:t>
      </w:r>
    </w:p>
    <w:p w14:paraId="59325C7B" w14:textId="77777777" w:rsidR="006C5BD7" w:rsidRDefault="006C5BD7" w:rsidP="006C5BD7">
      <w:pPr>
        <w:pStyle w:val="ListParagraph"/>
        <w:ind w:left="851"/>
      </w:pPr>
    </w:p>
    <w:p w14:paraId="595CD3B3" w14:textId="4CDC06B2" w:rsidR="006C5BD7" w:rsidRDefault="006C5BD7" w:rsidP="00EE0C13">
      <w:pPr>
        <w:pStyle w:val="ListParagraph"/>
        <w:numPr>
          <w:ilvl w:val="0"/>
          <w:numId w:val="5"/>
        </w:numPr>
        <w:ind w:left="851"/>
      </w:pPr>
      <w:r>
        <w:t>Create webpage including table, form, image elements with JavaScript, PHP, HTML/CSS</w:t>
      </w:r>
    </w:p>
    <w:p w14:paraId="163700B2" w14:textId="5EE08340" w:rsidR="00E115C1" w:rsidRDefault="00E115C1" w:rsidP="00DE39E1">
      <w:pPr>
        <w:pStyle w:val="ListParagraph"/>
        <w:numPr>
          <w:ilvl w:val="0"/>
          <w:numId w:val="5"/>
        </w:numPr>
        <w:ind w:left="851"/>
      </w:pPr>
      <w:r>
        <w:t>Build mobile app with Android studio and Github</w:t>
      </w:r>
    </w:p>
    <w:p w14:paraId="66181892" w14:textId="37659706" w:rsidR="00352630" w:rsidRDefault="00352630" w:rsidP="00DE39E1">
      <w:pPr>
        <w:pStyle w:val="ListParagraph"/>
        <w:numPr>
          <w:ilvl w:val="0"/>
          <w:numId w:val="5"/>
        </w:numPr>
        <w:ind w:left="851"/>
      </w:pPr>
      <w:r>
        <w:t xml:space="preserve">Build ASP.NET Web </w:t>
      </w:r>
      <w:r w:rsidR="00241F22">
        <w:t>A</w:t>
      </w:r>
      <w:r>
        <w:t>pplication</w:t>
      </w:r>
    </w:p>
    <w:p w14:paraId="13053E2B" w14:textId="3C21306F" w:rsidR="00A44836" w:rsidRDefault="00D14ADB" w:rsidP="006C5BD7">
      <w:pPr>
        <w:pStyle w:val="ListParagraph"/>
        <w:numPr>
          <w:ilvl w:val="0"/>
          <w:numId w:val="5"/>
        </w:numPr>
        <w:ind w:left="851"/>
      </w:pPr>
      <w:r>
        <w:t>Create and test Java Program codes with object – oriented methods</w:t>
      </w:r>
    </w:p>
    <w:p w14:paraId="71DAFD14" w14:textId="1F8EDA3A" w:rsidR="00D14ADB" w:rsidRDefault="00D14ADB" w:rsidP="00A44836">
      <w:pPr>
        <w:pStyle w:val="ListParagraph"/>
        <w:numPr>
          <w:ilvl w:val="0"/>
          <w:numId w:val="5"/>
        </w:numPr>
        <w:ind w:left="851"/>
      </w:pPr>
      <w:r>
        <w:t>Design and generate a database and manipulating it using SQL</w:t>
      </w:r>
    </w:p>
    <w:p w14:paraId="4656A48F" w14:textId="26C82FBA" w:rsidR="00241F22" w:rsidRDefault="00241F22" w:rsidP="00A44836">
      <w:pPr>
        <w:pStyle w:val="ListParagraph"/>
        <w:numPr>
          <w:ilvl w:val="0"/>
          <w:numId w:val="5"/>
        </w:numPr>
        <w:ind w:left="851"/>
      </w:pPr>
      <w:r>
        <w:t xml:space="preserve">Installing </w:t>
      </w:r>
      <w:r w:rsidRPr="00D14ADB">
        <w:t>virtual machine</w:t>
      </w:r>
      <w:r>
        <w:t>s and Operating System with VMWare Workstation</w:t>
      </w:r>
    </w:p>
    <w:p w14:paraId="54A214E5" w14:textId="30F57D96" w:rsidR="003B124A" w:rsidRDefault="00F83CDD" w:rsidP="00A44836">
      <w:pPr>
        <w:pStyle w:val="ListParagraph"/>
        <w:numPr>
          <w:ilvl w:val="0"/>
          <w:numId w:val="5"/>
        </w:numPr>
        <w:ind w:left="851"/>
      </w:pPr>
      <w:r>
        <w:t>B</w:t>
      </w:r>
      <w:r w:rsidR="00A44836">
        <w:t xml:space="preserve">uild and </w:t>
      </w:r>
      <w:r w:rsidR="00A44836" w:rsidRPr="00A44836">
        <w:t xml:space="preserve">manage a network  </w:t>
      </w:r>
    </w:p>
    <w:p w14:paraId="6090F44B" w14:textId="77777777" w:rsidR="005A3FBC" w:rsidRDefault="005A3FBC" w:rsidP="00A84FCD">
      <w:pPr>
        <w:ind w:left="131"/>
      </w:pPr>
    </w:p>
    <w:p w14:paraId="566CB837" w14:textId="77777777" w:rsidR="003B124A" w:rsidRPr="005A3FBC" w:rsidRDefault="003B124A" w:rsidP="003B124A">
      <w:pPr>
        <w:rPr>
          <w:b/>
          <w:bCs/>
          <w:sz w:val="24"/>
          <w:szCs w:val="24"/>
        </w:rPr>
      </w:pPr>
      <w:r w:rsidRPr="005A3FBC">
        <w:rPr>
          <w:b/>
          <w:bCs/>
          <w:sz w:val="24"/>
          <w:szCs w:val="24"/>
        </w:rPr>
        <w:t>Additional Qualifications</w:t>
      </w:r>
    </w:p>
    <w:p w14:paraId="12DF47E8" w14:textId="1AD64D1A" w:rsidR="003B124A" w:rsidRDefault="003B124A" w:rsidP="003B124A">
      <w:pPr>
        <w:pStyle w:val="ListParagraph"/>
        <w:numPr>
          <w:ilvl w:val="0"/>
          <w:numId w:val="6"/>
        </w:numPr>
        <w:ind w:left="851"/>
      </w:pPr>
      <w:r>
        <w:t>Communicate clearly under a professional environment</w:t>
      </w:r>
    </w:p>
    <w:p w14:paraId="2A588C4E" w14:textId="50D6755A" w:rsidR="003B124A" w:rsidRDefault="003B124A" w:rsidP="003B124A">
      <w:pPr>
        <w:pStyle w:val="ListParagraph"/>
        <w:numPr>
          <w:ilvl w:val="0"/>
          <w:numId w:val="6"/>
        </w:numPr>
        <w:ind w:left="851"/>
      </w:pPr>
      <w:r>
        <w:t xml:space="preserve">Manage </w:t>
      </w:r>
      <w:r w:rsidR="00AB0CC7">
        <w:t>tasks effectively by arranging their priority</w:t>
      </w:r>
    </w:p>
    <w:p w14:paraId="1DCC7CF9" w14:textId="0E87E453" w:rsidR="003B124A" w:rsidRDefault="00E22AC4" w:rsidP="003B124A">
      <w:pPr>
        <w:pStyle w:val="ListParagraph"/>
        <w:numPr>
          <w:ilvl w:val="0"/>
          <w:numId w:val="6"/>
        </w:numPr>
        <w:ind w:left="851"/>
      </w:pPr>
      <w:r>
        <w:lastRenderedPageBreak/>
        <w:t>Model and record progression to schedule tasks</w:t>
      </w:r>
    </w:p>
    <w:p w14:paraId="5D213A9C" w14:textId="09C37C0A" w:rsidR="00A84FCD" w:rsidRPr="007353AA" w:rsidRDefault="00E22AC4" w:rsidP="007353AA">
      <w:pPr>
        <w:pStyle w:val="ListParagraph"/>
        <w:numPr>
          <w:ilvl w:val="0"/>
          <w:numId w:val="6"/>
        </w:numPr>
        <w:ind w:left="851"/>
      </w:pPr>
      <w:r>
        <w:t>Languages: Fluent in English and Mandarin, basic French</w:t>
      </w:r>
    </w:p>
    <w:p w14:paraId="1ABCC4ED" w14:textId="77777777" w:rsidR="009D0111" w:rsidRDefault="009D0111" w:rsidP="00E22AC4">
      <w:pPr>
        <w:rPr>
          <w:b/>
          <w:bCs/>
          <w:sz w:val="24"/>
          <w:szCs w:val="24"/>
        </w:rPr>
      </w:pPr>
    </w:p>
    <w:p w14:paraId="6FAA99D9" w14:textId="32986C88" w:rsidR="0045304A" w:rsidRDefault="0045304A" w:rsidP="00E22AC4">
      <w:pPr>
        <w:rPr>
          <w:b/>
          <w:bCs/>
          <w:sz w:val="24"/>
          <w:szCs w:val="24"/>
        </w:rPr>
      </w:pPr>
      <w:r w:rsidRPr="0045304A">
        <w:rPr>
          <w:b/>
          <w:bCs/>
          <w:sz w:val="24"/>
          <w:szCs w:val="24"/>
        </w:rPr>
        <w:t>Academic Projects</w:t>
      </w:r>
    </w:p>
    <w:p w14:paraId="25F90D7A" w14:textId="01187819" w:rsidR="00641AA9" w:rsidRPr="00641AA9" w:rsidRDefault="003E72A1" w:rsidP="0045304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hyperlink r:id="rId13" w:history="1">
        <w:r w:rsidRPr="003E72A1">
          <w:rPr>
            <w:rStyle w:val="Hyperlink"/>
            <w:sz w:val="24"/>
            <w:szCs w:val="24"/>
          </w:rPr>
          <w:t xml:space="preserve">Student Account Manegement (C#, </w:t>
        </w:r>
        <w:r>
          <w:rPr>
            <w:rStyle w:val="Hyperlink"/>
            <w:sz w:val="24"/>
            <w:szCs w:val="24"/>
          </w:rPr>
          <w:t xml:space="preserve">ASP.NET, </w:t>
        </w:r>
        <w:r w:rsidRPr="003E72A1">
          <w:rPr>
            <w:rStyle w:val="Hyperlink"/>
            <w:sz w:val="24"/>
            <w:szCs w:val="24"/>
          </w:rPr>
          <w:t>BootStrap)</w:t>
        </w:r>
      </w:hyperlink>
      <w:r>
        <w:rPr>
          <w:sz w:val="24"/>
          <w:szCs w:val="24"/>
        </w:rPr>
        <w:t xml:space="preserve"> – webpages to manage student’s accounts and adding courses. Using session to transfer data between pages, storing data in list.</w:t>
      </w:r>
    </w:p>
    <w:p w14:paraId="7C1D4BF3" w14:textId="459CD90F" w:rsidR="005F3CBD" w:rsidRPr="0049219A" w:rsidRDefault="003E72A1" w:rsidP="0045304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hyperlink r:id="rId14" w:history="1">
        <w:r w:rsidR="005F3CBD" w:rsidRPr="003E72A1">
          <w:rPr>
            <w:rStyle w:val="Hyperlink"/>
          </w:rPr>
          <w:t>Shopping webpage</w:t>
        </w:r>
        <w:r w:rsidR="002A1562" w:rsidRPr="003E72A1">
          <w:rPr>
            <w:rStyle w:val="Hyperlink"/>
          </w:rPr>
          <w:t xml:space="preserve"> </w:t>
        </w:r>
        <w:r w:rsidR="005F3CBD" w:rsidRPr="003E72A1">
          <w:rPr>
            <w:rStyle w:val="Hyperlink"/>
          </w:rPr>
          <w:t>(</w:t>
        </w:r>
        <w:r w:rsidR="005F3CBD" w:rsidRPr="003E72A1">
          <w:rPr>
            <w:rStyle w:val="Hyperlink"/>
          </w:rPr>
          <w:t>HTML,</w:t>
        </w:r>
        <w:r w:rsidR="002A1562" w:rsidRPr="003E72A1">
          <w:rPr>
            <w:rStyle w:val="Hyperlink"/>
          </w:rPr>
          <w:t xml:space="preserve"> </w:t>
        </w:r>
        <w:r w:rsidR="005F3CBD" w:rsidRPr="003E72A1">
          <w:rPr>
            <w:rStyle w:val="Hyperlink"/>
          </w:rPr>
          <w:t>CSS,</w:t>
        </w:r>
        <w:r w:rsidR="002A1562" w:rsidRPr="003E72A1">
          <w:rPr>
            <w:rStyle w:val="Hyperlink"/>
          </w:rPr>
          <w:t xml:space="preserve"> </w:t>
        </w:r>
        <w:r w:rsidR="005F3CBD" w:rsidRPr="003E72A1">
          <w:rPr>
            <w:rStyle w:val="Hyperlink"/>
          </w:rPr>
          <w:t>JAVASCRIPT</w:t>
        </w:r>
        <w:r w:rsidR="005F3CBD" w:rsidRPr="003E72A1">
          <w:rPr>
            <w:rStyle w:val="Hyperlink"/>
          </w:rPr>
          <w:t>,</w:t>
        </w:r>
        <w:r w:rsidR="002A1562" w:rsidRPr="003E72A1">
          <w:rPr>
            <w:rStyle w:val="Hyperlink"/>
          </w:rPr>
          <w:t xml:space="preserve"> </w:t>
        </w:r>
        <w:r w:rsidR="005F3CBD" w:rsidRPr="003E72A1">
          <w:rPr>
            <w:rStyle w:val="Hyperlink"/>
          </w:rPr>
          <w:t>JASON,</w:t>
        </w:r>
        <w:r w:rsidR="002A1562" w:rsidRPr="003E72A1">
          <w:rPr>
            <w:rStyle w:val="Hyperlink"/>
          </w:rPr>
          <w:t xml:space="preserve"> </w:t>
        </w:r>
        <w:r w:rsidR="005F3CBD" w:rsidRPr="003E72A1">
          <w:rPr>
            <w:rStyle w:val="Hyperlink"/>
          </w:rPr>
          <w:t>AJAX</w:t>
        </w:r>
        <w:r w:rsidR="0049219A" w:rsidRPr="003E72A1">
          <w:rPr>
            <w:rStyle w:val="Hyperlink"/>
          </w:rPr>
          <w:t>,</w:t>
        </w:r>
        <w:r w:rsidR="002A1562" w:rsidRPr="003E72A1">
          <w:rPr>
            <w:rStyle w:val="Hyperlink"/>
          </w:rPr>
          <w:t xml:space="preserve"> </w:t>
        </w:r>
        <w:r w:rsidR="0049219A" w:rsidRPr="003E72A1">
          <w:rPr>
            <w:rStyle w:val="Hyperlink"/>
          </w:rPr>
          <w:t>JQUERY</w:t>
        </w:r>
        <w:r w:rsidR="005F3CBD" w:rsidRPr="003E72A1">
          <w:rPr>
            <w:rStyle w:val="Hyperlink"/>
          </w:rPr>
          <w:t>)-</w:t>
        </w:r>
      </w:hyperlink>
      <w:r w:rsidR="00F1383E">
        <w:t xml:space="preserve"> a webpage of shopping cart.</w:t>
      </w:r>
    </w:p>
    <w:p w14:paraId="066FEB3C" w14:textId="576863DC" w:rsidR="0049219A" w:rsidRPr="00F82664" w:rsidRDefault="003E72A1" w:rsidP="0045304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hyperlink r:id="rId15" w:history="1">
        <w:r w:rsidR="0049219A" w:rsidRPr="003E72A1">
          <w:rPr>
            <w:rStyle w:val="Hyperlink"/>
          </w:rPr>
          <w:t>GrowUp Physio Clinic Website</w:t>
        </w:r>
        <w:r w:rsidR="00F82664" w:rsidRPr="003E72A1">
          <w:rPr>
            <w:rStyle w:val="Hyperlink"/>
          </w:rPr>
          <w:t xml:space="preserve"> </w:t>
        </w:r>
        <w:r w:rsidR="0049219A" w:rsidRPr="003E72A1">
          <w:rPr>
            <w:rStyle w:val="Hyperlink"/>
          </w:rPr>
          <w:t>(</w:t>
        </w:r>
        <w:r w:rsidR="0036667D" w:rsidRPr="003E72A1">
          <w:rPr>
            <w:rStyle w:val="Hyperlink"/>
          </w:rPr>
          <w:t>HTML, CSS, JAVASCRIPT</w:t>
        </w:r>
        <w:r w:rsidR="0049219A" w:rsidRPr="003E72A1">
          <w:rPr>
            <w:rStyle w:val="Hyperlink"/>
          </w:rPr>
          <w:t>)</w:t>
        </w:r>
      </w:hyperlink>
      <w:r w:rsidR="0036667D">
        <w:t xml:space="preserve"> – A website for a physio clinic.</w:t>
      </w:r>
    </w:p>
    <w:p w14:paraId="28EED823" w14:textId="532D6E1D" w:rsidR="00F82664" w:rsidRDefault="003E72A1" w:rsidP="0045304A">
      <w:pPr>
        <w:pStyle w:val="ListParagraph"/>
        <w:numPr>
          <w:ilvl w:val="0"/>
          <w:numId w:val="8"/>
        </w:numPr>
      </w:pPr>
      <w:hyperlink r:id="rId16" w:history="1">
        <w:r w:rsidR="00F82664" w:rsidRPr="003E72A1">
          <w:rPr>
            <w:rStyle w:val="Hyperlink"/>
          </w:rPr>
          <w:t>Woodworking</w:t>
        </w:r>
        <w:r w:rsidR="00F82664" w:rsidRPr="003E72A1">
          <w:rPr>
            <w:rStyle w:val="Hyperlink"/>
          </w:rPr>
          <w:t xml:space="preserve"> </w:t>
        </w:r>
        <w:r w:rsidR="00F82664" w:rsidRPr="003E72A1">
          <w:rPr>
            <w:rStyle w:val="Hyperlink"/>
          </w:rPr>
          <w:t>Co</w:t>
        </w:r>
        <w:r w:rsidR="00F82664" w:rsidRPr="003E72A1">
          <w:rPr>
            <w:rStyle w:val="Hyperlink"/>
          </w:rPr>
          <w:t xml:space="preserve">. webpage </w:t>
        </w:r>
        <w:r w:rsidR="00F82664" w:rsidRPr="003E72A1">
          <w:rPr>
            <w:rStyle w:val="Hyperlink"/>
          </w:rPr>
          <w:t>(HTML, CSS, JAVASCRIPT, JQUERY)</w:t>
        </w:r>
      </w:hyperlink>
      <w:r>
        <w:t xml:space="preserve"> </w:t>
      </w:r>
      <w:r w:rsidR="00F82664">
        <w:t>-</w:t>
      </w:r>
      <w:r w:rsidR="00F82664">
        <w:t xml:space="preserve"> A c</w:t>
      </w:r>
      <w:r w:rsidR="00006C27">
        <w:t>onstructor</w:t>
      </w:r>
      <w:r w:rsidR="00F82664">
        <w:t xml:space="preserve"> company websites with cookies and the dark mode. This is a group project, I am responsible for the js file</w:t>
      </w:r>
      <w:r w:rsidR="0036667D">
        <w:t>, index.html</w:t>
      </w:r>
      <w:r w:rsidR="00F82664">
        <w:t xml:space="preserve"> and, </w:t>
      </w:r>
      <w:r w:rsidR="0036667D">
        <w:t>service.html.</w:t>
      </w:r>
    </w:p>
    <w:p w14:paraId="2BCBDA91" w14:textId="0D4B3D38" w:rsidR="00967727" w:rsidRDefault="00967727" w:rsidP="0045304A">
      <w:pPr>
        <w:pStyle w:val="ListParagraph"/>
        <w:numPr>
          <w:ilvl w:val="0"/>
          <w:numId w:val="8"/>
        </w:numPr>
      </w:pPr>
      <w:hyperlink r:id="rId17" w:history="1">
        <w:r w:rsidRPr="00967727">
          <w:rPr>
            <w:rStyle w:val="Hyperlink"/>
          </w:rPr>
          <w:t>Web App Calculator (HTML, CSS, JAVASCRIPT)</w:t>
        </w:r>
      </w:hyperlink>
      <w:r>
        <w:t xml:space="preserve"> – A calculator based on web page.</w:t>
      </w:r>
    </w:p>
    <w:p w14:paraId="1A783A9A" w14:textId="650DC875" w:rsidR="0007448D" w:rsidRPr="00F82664" w:rsidRDefault="00554D37" w:rsidP="0045304A">
      <w:pPr>
        <w:pStyle w:val="ListParagraph"/>
        <w:numPr>
          <w:ilvl w:val="0"/>
          <w:numId w:val="8"/>
        </w:numPr>
      </w:pPr>
      <w:hyperlink r:id="rId18" w:history="1">
        <w:r w:rsidR="0007448D" w:rsidRPr="00554D37">
          <w:rPr>
            <w:rStyle w:val="Hyperlink"/>
          </w:rPr>
          <w:t>Information App</w:t>
        </w:r>
        <w:r w:rsidRPr="00554D37">
          <w:rPr>
            <w:rStyle w:val="Hyperlink"/>
          </w:rPr>
          <w:t xml:space="preserve"> </w:t>
        </w:r>
        <w:r w:rsidR="0007448D" w:rsidRPr="00554D37">
          <w:rPr>
            <w:rStyle w:val="Hyperlink"/>
          </w:rPr>
          <w:t>(Android Mobile App)</w:t>
        </w:r>
      </w:hyperlink>
      <w:r w:rsidR="0007448D">
        <w:t xml:space="preserve"> – an android mobile app gets specific information from web api and shows in list. It offer</w:t>
      </w:r>
      <w:r>
        <w:t>s</w:t>
      </w:r>
      <w:r w:rsidR="0007448D">
        <w:t xml:space="preserve"> information about Covid19, film, and recipes. This is a group project, and </w:t>
      </w:r>
      <w:r w:rsidR="0007448D">
        <w:t>I am responsible</w:t>
      </w:r>
      <w:r w:rsidR="0007448D">
        <w:t xml:space="preserve"> for the </w:t>
      </w:r>
      <w:r>
        <w:t>recipes part.</w:t>
      </w:r>
    </w:p>
    <w:p w14:paraId="18C4697B" w14:textId="7B11ABB8" w:rsidR="002039FB" w:rsidRDefault="0007448D" w:rsidP="00473308">
      <w:pPr>
        <w:pStyle w:val="ListParagraph"/>
        <w:numPr>
          <w:ilvl w:val="0"/>
          <w:numId w:val="8"/>
        </w:numPr>
      </w:pPr>
      <w:hyperlink r:id="rId19" w:history="1">
        <w:r w:rsidR="002039FB" w:rsidRPr="0007448D">
          <w:rPr>
            <w:rStyle w:val="Hyperlink"/>
          </w:rPr>
          <w:t>Blood Bank System with JS</w:t>
        </w:r>
        <w:r w:rsidR="00557443" w:rsidRPr="0007448D">
          <w:rPr>
            <w:rStyle w:val="Hyperlink"/>
          </w:rPr>
          <w:t>P</w:t>
        </w:r>
        <w:r w:rsidR="002039FB" w:rsidRPr="0007448D">
          <w:rPr>
            <w:rStyle w:val="Hyperlink"/>
          </w:rPr>
          <w:t>, JPA, REST</w:t>
        </w:r>
        <w:r w:rsidR="00557443" w:rsidRPr="0007448D">
          <w:rPr>
            <w:rStyle w:val="Hyperlink"/>
          </w:rPr>
          <w:t>, JEE Security Roles</w:t>
        </w:r>
      </w:hyperlink>
    </w:p>
    <w:p w14:paraId="42EBF1BD" w14:textId="3B217326" w:rsidR="002039FB" w:rsidRDefault="0007448D" w:rsidP="00473308">
      <w:pPr>
        <w:pStyle w:val="ListParagraph"/>
        <w:numPr>
          <w:ilvl w:val="0"/>
          <w:numId w:val="8"/>
        </w:numPr>
      </w:pPr>
      <w:hyperlink r:id="rId20" w:history="1">
        <w:r w:rsidR="002039FB" w:rsidRPr="0007448D">
          <w:rPr>
            <w:rStyle w:val="Hyperlink"/>
          </w:rPr>
          <w:t>Regional Inventory with JSF, JPA, EJB, BootStrap</w:t>
        </w:r>
      </w:hyperlink>
    </w:p>
    <w:p w14:paraId="39F19B38" w14:textId="37C92E62" w:rsidR="00511500" w:rsidRDefault="00511500" w:rsidP="00473308">
      <w:pPr>
        <w:pStyle w:val="ListParagraph"/>
        <w:numPr>
          <w:ilvl w:val="0"/>
          <w:numId w:val="8"/>
        </w:numPr>
      </w:pPr>
      <w:r w:rsidRPr="00511500">
        <w:t>Applied Research Grants Management System</w:t>
      </w:r>
      <w:r>
        <w:t xml:space="preserve"> for Algonquin College </w:t>
      </w:r>
      <w:r w:rsidRPr="00511500">
        <w:t>ARIE</w:t>
      </w:r>
      <w:r>
        <w:t xml:space="preserve"> with MS Access and PowerBI</w:t>
      </w:r>
    </w:p>
    <w:bookmarkStart w:id="0" w:name="_Hlk52702156"/>
    <w:p w14:paraId="2D2C6895" w14:textId="13C684B8" w:rsidR="00FE5D4F" w:rsidRPr="00473308" w:rsidRDefault="00C200DE" w:rsidP="00FE5D4F">
      <w:pPr>
        <w:pStyle w:val="ListParagraph"/>
        <w:numPr>
          <w:ilvl w:val="0"/>
          <w:numId w:val="8"/>
        </w:numPr>
      </w:pPr>
      <w:r>
        <w:fldChar w:fldCharType="begin"/>
      </w:r>
      <w:r>
        <w:instrText xml:space="preserve"> HYPERLINK "https://github.com/li000681/Student-Registration-" </w:instrText>
      </w:r>
      <w:r>
        <w:fldChar w:fldCharType="separate"/>
      </w:r>
      <w:r w:rsidR="00FE5D4F" w:rsidRPr="00C200DE">
        <w:rPr>
          <w:rStyle w:val="Hyperlink"/>
        </w:rPr>
        <w:t>Student Registration (Cobol)-</w:t>
      </w:r>
      <w:r>
        <w:fldChar w:fldCharType="end"/>
      </w:r>
      <w:r w:rsidR="00FE5D4F">
        <w:t>an app which could accept student information from keyboard and write to a file</w:t>
      </w:r>
    </w:p>
    <w:bookmarkEnd w:id="0"/>
    <w:p w14:paraId="3C052A16" w14:textId="7F7317B9" w:rsidR="00FE5D4F" w:rsidRDefault="00A946C2" w:rsidP="00473308">
      <w:pPr>
        <w:pStyle w:val="ListParagraph"/>
        <w:numPr>
          <w:ilvl w:val="0"/>
          <w:numId w:val="8"/>
        </w:numPr>
      </w:pPr>
      <w:r>
        <w:fldChar w:fldCharType="begin"/>
      </w:r>
      <w:r>
        <w:instrText xml:space="preserve"> HYPERLINK "https://github.com/li000681/Welcome/tree/master/Week12Lab_Jianchuan_Li" </w:instrText>
      </w:r>
      <w:r>
        <w:fldChar w:fldCharType="separate"/>
      </w:r>
      <w:r w:rsidR="00FE5D4F" w:rsidRPr="00A946C2">
        <w:rPr>
          <w:rStyle w:val="Hyperlink"/>
        </w:rPr>
        <w:t>WP Eatery Website (HTML, CSS, PHP)</w:t>
      </w:r>
      <w:r>
        <w:fldChar w:fldCharType="end"/>
      </w:r>
      <w:r w:rsidR="00FE5D4F">
        <w:t xml:space="preserve"> – Created a dynamic website using PHP and SQL to perform CRUD operations with HTML forms as user input</w:t>
      </w:r>
      <w:r w:rsidR="00FE5D4F">
        <w:t>.</w:t>
      </w:r>
    </w:p>
    <w:p w14:paraId="628F3E5A" w14:textId="3C67039A" w:rsidR="00E22AC4" w:rsidRPr="005A3FBC" w:rsidRDefault="00E22AC4" w:rsidP="00E22AC4">
      <w:pPr>
        <w:rPr>
          <w:b/>
          <w:bCs/>
          <w:sz w:val="24"/>
          <w:szCs w:val="24"/>
        </w:rPr>
      </w:pPr>
      <w:r w:rsidRPr="005A3FBC">
        <w:rPr>
          <w:b/>
          <w:bCs/>
          <w:sz w:val="24"/>
          <w:szCs w:val="24"/>
        </w:rPr>
        <w:t>Work Experience</w:t>
      </w:r>
    </w:p>
    <w:p w14:paraId="087072B6" w14:textId="7A6E45C5" w:rsidR="00A657A9" w:rsidRDefault="00A657A9" w:rsidP="00A657A9">
      <w:pPr>
        <w:rPr>
          <w:sz w:val="24"/>
          <w:szCs w:val="24"/>
        </w:rPr>
      </w:pPr>
      <w:r w:rsidRPr="00A657A9">
        <w:rPr>
          <w:sz w:val="24"/>
          <w:szCs w:val="24"/>
        </w:rPr>
        <w:t>Cross</w:t>
      </w:r>
      <w:r w:rsidR="00D35C5E">
        <w:rPr>
          <w:sz w:val="24"/>
          <w:szCs w:val="24"/>
        </w:rPr>
        <w:t>ing</w:t>
      </w:r>
      <w:r w:rsidRPr="00A657A9">
        <w:rPr>
          <w:sz w:val="24"/>
          <w:szCs w:val="24"/>
        </w:rPr>
        <w:t xml:space="preserve"> Guard | Ottawa Safety Council, Ottawa, ON</w:t>
      </w:r>
      <w:r w:rsidRPr="00A657A9">
        <w:rPr>
          <w:sz w:val="24"/>
          <w:szCs w:val="24"/>
        </w:rPr>
        <w:tab/>
      </w:r>
      <w:r w:rsidRPr="00A657A9">
        <w:rPr>
          <w:sz w:val="24"/>
          <w:szCs w:val="24"/>
        </w:rPr>
        <w:tab/>
      </w:r>
      <w:r w:rsidRPr="00A657A9">
        <w:rPr>
          <w:sz w:val="24"/>
          <w:szCs w:val="24"/>
        </w:rPr>
        <w:tab/>
        <w:t>Aug 2020 – now</w:t>
      </w:r>
    </w:p>
    <w:p w14:paraId="495FAB94" w14:textId="1DE344CB" w:rsidR="004608B6" w:rsidRPr="004608B6" w:rsidRDefault="004608B6" w:rsidP="00A657A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CA6A57" w:rsidRPr="004608B6">
        <w:rPr>
          <w:sz w:val="24"/>
          <w:szCs w:val="24"/>
          <w:lang w:val="en-US"/>
        </w:rPr>
        <w:t>Intermittently</w:t>
      </w:r>
      <w:r>
        <w:rPr>
          <w:sz w:val="24"/>
          <w:szCs w:val="24"/>
          <w:lang w:val="en-US"/>
        </w:rPr>
        <w:t xml:space="preserve"> due to </w:t>
      </w:r>
      <w:r w:rsidRPr="004608B6">
        <w:rPr>
          <w:sz w:val="24"/>
          <w:szCs w:val="24"/>
          <w:lang w:val="en-US"/>
        </w:rPr>
        <w:t>pandemic</w:t>
      </w:r>
      <w:r>
        <w:rPr>
          <w:sz w:val="24"/>
          <w:szCs w:val="24"/>
          <w:lang w:val="en-US"/>
        </w:rPr>
        <w:t>)</w:t>
      </w:r>
    </w:p>
    <w:p w14:paraId="5CED5C8C" w14:textId="21C98245" w:rsidR="00A657A9" w:rsidRPr="00A657A9" w:rsidRDefault="00A657A9" w:rsidP="00A657A9">
      <w:pPr>
        <w:ind w:left="720" w:hanging="180"/>
        <w:rPr>
          <w:sz w:val="24"/>
          <w:szCs w:val="24"/>
        </w:rPr>
      </w:pPr>
      <w:r w:rsidRPr="00A657A9">
        <w:rPr>
          <w:sz w:val="24"/>
          <w:szCs w:val="24"/>
        </w:rPr>
        <w:t>•</w:t>
      </w:r>
      <w:r w:rsidRPr="00A657A9">
        <w:rPr>
          <w:sz w:val="24"/>
          <w:szCs w:val="24"/>
        </w:rPr>
        <w:tab/>
        <w:t xml:space="preserve">ensuring that both children and adults pass safely through their assigned crossing, </w:t>
      </w:r>
      <w:r>
        <w:rPr>
          <w:rFonts w:hint="eastAsia"/>
          <w:sz w:val="24"/>
          <w:szCs w:val="24"/>
        </w:rPr>
        <w:t>a</w:t>
      </w:r>
      <w:r w:rsidRPr="00A657A9">
        <w:rPr>
          <w:sz w:val="24"/>
          <w:szCs w:val="24"/>
        </w:rPr>
        <w:t>ccording to applicable safety standards and regulations</w:t>
      </w:r>
    </w:p>
    <w:p w14:paraId="19045C0D" w14:textId="77777777" w:rsidR="00A657A9" w:rsidRPr="00A657A9" w:rsidRDefault="00A657A9" w:rsidP="00A657A9">
      <w:pPr>
        <w:ind w:left="-90" w:firstLine="540"/>
        <w:rPr>
          <w:sz w:val="24"/>
          <w:szCs w:val="24"/>
        </w:rPr>
      </w:pPr>
      <w:r w:rsidRPr="00A657A9">
        <w:rPr>
          <w:sz w:val="24"/>
          <w:szCs w:val="24"/>
        </w:rPr>
        <w:t>•</w:t>
      </w:r>
      <w:r w:rsidRPr="00A657A9">
        <w:rPr>
          <w:sz w:val="24"/>
          <w:szCs w:val="24"/>
        </w:rPr>
        <w:tab/>
        <w:t>Direct or escort pedestrians across the street, stopping traffic as necessary</w:t>
      </w:r>
    </w:p>
    <w:p w14:paraId="574C157F" w14:textId="77777777" w:rsidR="00A657A9" w:rsidRPr="00A657A9" w:rsidRDefault="00A657A9" w:rsidP="00A657A9">
      <w:pPr>
        <w:ind w:left="-90" w:firstLine="540"/>
        <w:rPr>
          <w:sz w:val="24"/>
          <w:szCs w:val="24"/>
        </w:rPr>
      </w:pPr>
      <w:r w:rsidRPr="00A657A9">
        <w:rPr>
          <w:sz w:val="24"/>
          <w:szCs w:val="24"/>
        </w:rPr>
        <w:t>•</w:t>
      </w:r>
      <w:r w:rsidRPr="00A657A9">
        <w:rPr>
          <w:sz w:val="24"/>
          <w:szCs w:val="24"/>
        </w:rPr>
        <w:tab/>
        <w:t>Communicate traffic, crossing rules, and other information to students and adults</w:t>
      </w:r>
    </w:p>
    <w:p w14:paraId="50ED3CFE" w14:textId="51D6FBA1" w:rsidR="00A84FCD" w:rsidRDefault="00A657A9" w:rsidP="00A657A9">
      <w:pPr>
        <w:ind w:left="-90" w:firstLine="540"/>
        <w:rPr>
          <w:sz w:val="24"/>
          <w:szCs w:val="24"/>
        </w:rPr>
      </w:pPr>
      <w:r w:rsidRPr="00A657A9">
        <w:rPr>
          <w:sz w:val="24"/>
          <w:szCs w:val="24"/>
        </w:rPr>
        <w:t>•</w:t>
      </w:r>
      <w:r w:rsidRPr="00A657A9">
        <w:rPr>
          <w:sz w:val="24"/>
          <w:szCs w:val="24"/>
        </w:rPr>
        <w:tab/>
        <w:t>Monitor traffic flow to locate safe gaps through which pedestrians can cross</w:t>
      </w:r>
    </w:p>
    <w:p w14:paraId="3F80305F" w14:textId="33CC8C7F" w:rsidR="006C5BD7" w:rsidRDefault="006C5BD7" w:rsidP="00A657A9">
      <w:pPr>
        <w:ind w:left="-90" w:firstLine="540"/>
        <w:rPr>
          <w:sz w:val="24"/>
          <w:szCs w:val="24"/>
        </w:rPr>
      </w:pPr>
    </w:p>
    <w:p w14:paraId="4936B1C3" w14:textId="77777777" w:rsidR="006C5BD7" w:rsidRDefault="006C5BD7" w:rsidP="00A657A9">
      <w:pPr>
        <w:ind w:left="-90" w:firstLine="540"/>
        <w:rPr>
          <w:sz w:val="24"/>
          <w:szCs w:val="24"/>
        </w:rPr>
      </w:pPr>
    </w:p>
    <w:p w14:paraId="09D43DDE" w14:textId="77777777" w:rsidR="00C62A9F" w:rsidRPr="00A657A9" w:rsidRDefault="00C62A9F" w:rsidP="00A657A9">
      <w:pPr>
        <w:ind w:left="-90" w:firstLine="540"/>
        <w:rPr>
          <w:sz w:val="24"/>
          <w:szCs w:val="24"/>
        </w:rPr>
      </w:pPr>
    </w:p>
    <w:p w14:paraId="152A688D" w14:textId="41DE494E" w:rsidR="00EA19B6" w:rsidRDefault="00EA19B6" w:rsidP="00EA19B6">
      <w:pPr>
        <w:rPr>
          <w:b/>
          <w:bCs/>
          <w:sz w:val="24"/>
          <w:szCs w:val="24"/>
        </w:rPr>
      </w:pPr>
      <w:r w:rsidRPr="005A3FBC">
        <w:rPr>
          <w:b/>
          <w:bCs/>
          <w:sz w:val="24"/>
          <w:szCs w:val="24"/>
        </w:rPr>
        <w:lastRenderedPageBreak/>
        <w:t>References</w:t>
      </w:r>
    </w:p>
    <w:p w14:paraId="07AF1399" w14:textId="77777777" w:rsidR="00C200DE" w:rsidRPr="005A3FBC" w:rsidRDefault="00C200DE" w:rsidP="00EA19B6">
      <w:pPr>
        <w:rPr>
          <w:b/>
          <w:bCs/>
          <w:sz w:val="24"/>
          <w:szCs w:val="24"/>
        </w:rPr>
      </w:pPr>
    </w:p>
    <w:p w14:paraId="0065993C" w14:textId="77777777" w:rsidR="009B70A4" w:rsidRDefault="009B70A4" w:rsidP="005A3FBC">
      <w:pPr>
        <w:rPr>
          <w:b/>
          <w:bCs/>
        </w:rPr>
      </w:pPr>
      <w:r w:rsidRPr="009B70A4">
        <w:rPr>
          <w:b/>
          <w:bCs/>
        </w:rPr>
        <w:t>Daniel Gaudreault</w:t>
      </w:r>
      <w:r>
        <w:rPr>
          <w:b/>
          <w:bCs/>
        </w:rPr>
        <w:t xml:space="preserve"> </w:t>
      </w:r>
    </w:p>
    <w:p w14:paraId="1D6D4E55" w14:textId="3E23D9C1" w:rsidR="005A3FBC" w:rsidRDefault="005A3FBC" w:rsidP="005A3FBC">
      <w:r>
        <w:t>Professor</w:t>
      </w:r>
    </w:p>
    <w:p w14:paraId="0562D93E" w14:textId="687EFFB0" w:rsidR="005A3FBC" w:rsidRDefault="005A3FBC" w:rsidP="005A3FBC">
      <w:r>
        <w:t>Algonquin College of Applied Arts and Technology</w:t>
      </w:r>
    </w:p>
    <w:p w14:paraId="0235A204" w14:textId="50F05062" w:rsidR="005A3FBC" w:rsidRDefault="009B70A4" w:rsidP="00EA19B6">
      <w:r w:rsidRPr="009B70A4">
        <w:t>613</w:t>
      </w:r>
      <w:r w:rsidR="00090175">
        <w:t>-</w:t>
      </w:r>
      <w:r w:rsidRPr="009B70A4">
        <w:t xml:space="preserve">247-0850 </w:t>
      </w:r>
      <w:r>
        <w:t xml:space="preserve">ext. </w:t>
      </w:r>
      <w:r w:rsidRPr="009B70A4">
        <w:t>256</w:t>
      </w:r>
      <w:r w:rsidR="005A3FBC">
        <w:t xml:space="preserve">| </w:t>
      </w:r>
      <w:r w:rsidRPr="009B70A4">
        <w:t>gaudred@algonquincollege.com</w:t>
      </w:r>
      <w:r w:rsidR="005A3FBC">
        <w:t xml:space="preserve"> (access by email only)</w:t>
      </w:r>
    </w:p>
    <w:p w14:paraId="2D8D641D" w14:textId="6C14E343" w:rsidR="009D0111" w:rsidRDefault="00090175" w:rsidP="00EA19B6">
      <w:r w:rsidRPr="00090175">
        <w:rPr>
          <w:b/>
          <w:bCs/>
        </w:rPr>
        <w:t>Virginia Quinn</w:t>
      </w:r>
    </w:p>
    <w:p w14:paraId="5D271621" w14:textId="2AB2EF27" w:rsidR="00090175" w:rsidRDefault="00090175" w:rsidP="00EA19B6">
      <w:r w:rsidRPr="00090175">
        <w:t>School Zone Safety Coordinator</w:t>
      </w:r>
    </w:p>
    <w:p w14:paraId="40BE190E" w14:textId="77777777" w:rsidR="00090175" w:rsidRDefault="00090175" w:rsidP="00EA19B6">
      <w:r w:rsidRPr="00090175">
        <w:t>Ottawa Safety Council</w:t>
      </w:r>
    </w:p>
    <w:p w14:paraId="227F3C6B" w14:textId="344E73D2" w:rsidR="00EA19B6" w:rsidRDefault="00090175" w:rsidP="00EA19B6">
      <w:r w:rsidRPr="00090175">
        <w:t>613-238-1513 ext. 232</w:t>
      </w:r>
      <w:r w:rsidR="005A3FBC">
        <w:t>|</w:t>
      </w:r>
      <w:r w:rsidR="00EA19B6">
        <w:t xml:space="preserve"> </w:t>
      </w:r>
      <w:r w:rsidRPr="00090175">
        <w:t>virginia.quinn@ottawasafetycouncil.ca</w:t>
      </w:r>
      <w:r w:rsidR="005A3FBC">
        <w:t xml:space="preserve"> </w:t>
      </w:r>
    </w:p>
    <w:p w14:paraId="53E7A75D" w14:textId="6565BEA7" w:rsidR="00EA19B6" w:rsidRDefault="00C200DE" w:rsidP="00EA19B6">
      <w:pPr>
        <w:rPr>
          <w:b/>
          <w:bCs/>
        </w:rPr>
      </w:pPr>
      <w:r>
        <w:rPr>
          <w:b/>
          <w:bCs/>
        </w:rPr>
        <w:t>Wei Gong</w:t>
      </w:r>
    </w:p>
    <w:p w14:paraId="02B65D03" w14:textId="77777777" w:rsidR="00C200DE" w:rsidRPr="00C200DE" w:rsidRDefault="00C200DE" w:rsidP="00EA19B6">
      <w:r w:rsidRPr="00C200DE">
        <w:t>Professor</w:t>
      </w:r>
    </w:p>
    <w:p w14:paraId="3837BDE0" w14:textId="199AFB98" w:rsidR="00EA19B6" w:rsidRDefault="00C200DE" w:rsidP="00C200DE">
      <w:r w:rsidRPr="00C200DE">
        <w:t>Algonquin College Information and Communications Technology Department</w:t>
      </w:r>
    </w:p>
    <w:p w14:paraId="54E941F2" w14:textId="041DC0A7" w:rsidR="00C200DE" w:rsidRDefault="00C200DE" w:rsidP="00C200DE">
      <w:r>
        <w:t>(613) 727-4723 Ext 7290</w:t>
      </w:r>
      <w:r>
        <w:t xml:space="preserve"> | </w:t>
      </w:r>
      <w:r>
        <w:t>Wei.Gong@algonquincollege.com</w:t>
      </w:r>
    </w:p>
    <w:p w14:paraId="2B2C8237" w14:textId="77777777" w:rsidR="00C200DE" w:rsidRDefault="00C200DE" w:rsidP="00C200DE"/>
    <w:sectPr w:rsidR="00C200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6B67" w14:textId="77777777" w:rsidR="00AE7813" w:rsidRDefault="00AE7813" w:rsidP="005A3FBC">
      <w:pPr>
        <w:spacing w:after="0" w:line="240" w:lineRule="auto"/>
      </w:pPr>
      <w:r>
        <w:separator/>
      </w:r>
    </w:p>
  </w:endnote>
  <w:endnote w:type="continuationSeparator" w:id="0">
    <w:p w14:paraId="42A57F21" w14:textId="77777777" w:rsidR="00AE7813" w:rsidRDefault="00AE7813" w:rsidP="005A3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480A" w14:textId="77777777" w:rsidR="00AE7813" w:rsidRDefault="00AE7813" w:rsidP="005A3FBC">
      <w:pPr>
        <w:spacing w:after="0" w:line="240" w:lineRule="auto"/>
      </w:pPr>
      <w:r>
        <w:separator/>
      </w:r>
    </w:p>
  </w:footnote>
  <w:footnote w:type="continuationSeparator" w:id="0">
    <w:p w14:paraId="3DC4BBF0" w14:textId="77777777" w:rsidR="00AE7813" w:rsidRDefault="00AE7813" w:rsidP="005A3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1B9"/>
    <w:multiLevelType w:val="hybridMultilevel"/>
    <w:tmpl w:val="7D48B1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A65DB"/>
    <w:multiLevelType w:val="hybridMultilevel"/>
    <w:tmpl w:val="9E1C3704"/>
    <w:lvl w:ilvl="0" w:tplc="10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" w15:restartNumberingAfterBreak="0">
    <w:nsid w:val="23E37CC9"/>
    <w:multiLevelType w:val="hybridMultilevel"/>
    <w:tmpl w:val="D97A9A2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3D81316"/>
    <w:multiLevelType w:val="hybridMultilevel"/>
    <w:tmpl w:val="EAAEB01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11E646C"/>
    <w:multiLevelType w:val="hybridMultilevel"/>
    <w:tmpl w:val="84AC4178"/>
    <w:lvl w:ilvl="0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551006EA"/>
    <w:multiLevelType w:val="hybridMultilevel"/>
    <w:tmpl w:val="EB4073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60DAC"/>
    <w:multiLevelType w:val="hybridMultilevel"/>
    <w:tmpl w:val="4418DB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96ECA"/>
    <w:multiLevelType w:val="hybridMultilevel"/>
    <w:tmpl w:val="2C52C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8B340F"/>
    <w:multiLevelType w:val="hybridMultilevel"/>
    <w:tmpl w:val="0A4A0CEA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6166F78"/>
    <w:multiLevelType w:val="hybridMultilevel"/>
    <w:tmpl w:val="451A6770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573924058">
    <w:abstractNumId w:val="3"/>
  </w:num>
  <w:num w:numId="2" w16cid:durableId="252325653">
    <w:abstractNumId w:val="4"/>
  </w:num>
  <w:num w:numId="3" w16cid:durableId="1565220608">
    <w:abstractNumId w:val="1"/>
  </w:num>
  <w:num w:numId="4" w16cid:durableId="949360439">
    <w:abstractNumId w:val="9"/>
  </w:num>
  <w:num w:numId="5" w16cid:durableId="274678643">
    <w:abstractNumId w:val="8"/>
  </w:num>
  <w:num w:numId="6" w16cid:durableId="2068915654">
    <w:abstractNumId w:val="2"/>
  </w:num>
  <w:num w:numId="7" w16cid:durableId="886599791">
    <w:abstractNumId w:val="5"/>
  </w:num>
  <w:num w:numId="8" w16cid:durableId="89130362">
    <w:abstractNumId w:val="7"/>
  </w:num>
  <w:num w:numId="9" w16cid:durableId="2006350349">
    <w:abstractNumId w:val="0"/>
  </w:num>
  <w:num w:numId="10" w16cid:durableId="9615693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FFF"/>
    <w:rsid w:val="00006C27"/>
    <w:rsid w:val="00031D4D"/>
    <w:rsid w:val="00031E0E"/>
    <w:rsid w:val="00045894"/>
    <w:rsid w:val="00055428"/>
    <w:rsid w:val="0007448D"/>
    <w:rsid w:val="000761D7"/>
    <w:rsid w:val="00090175"/>
    <w:rsid w:val="000B2A77"/>
    <w:rsid w:val="000D18CF"/>
    <w:rsid w:val="000E6939"/>
    <w:rsid w:val="000F0623"/>
    <w:rsid w:val="00125184"/>
    <w:rsid w:val="0013434A"/>
    <w:rsid w:val="0018288D"/>
    <w:rsid w:val="001A0E4D"/>
    <w:rsid w:val="001E7EEE"/>
    <w:rsid w:val="001F506A"/>
    <w:rsid w:val="001F7F74"/>
    <w:rsid w:val="002039FB"/>
    <w:rsid w:val="00217A95"/>
    <w:rsid w:val="00241DB1"/>
    <w:rsid w:val="00241F22"/>
    <w:rsid w:val="002451C0"/>
    <w:rsid w:val="002A1562"/>
    <w:rsid w:val="002C6021"/>
    <w:rsid w:val="002C6367"/>
    <w:rsid w:val="002F3A4D"/>
    <w:rsid w:val="00352630"/>
    <w:rsid w:val="00363D3A"/>
    <w:rsid w:val="0036667D"/>
    <w:rsid w:val="003B124A"/>
    <w:rsid w:val="003B7B73"/>
    <w:rsid w:val="003E72A1"/>
    <w:rsid w:val="003F0401"/>
    <w:rsid w:val="00400E97"/>
    <w:rsid w:val="0045304A"/>
    <w:rsid w:val="004569EC"/>
    <w:rsid w:val="004608B6"/>
    <w:rsid w:val="00473308"/>
    <w:rsid w:val="00474819"/>
    <w:rsid w:val="0049219A"/>
    <w:rsid w:val="004F47F2"/>
    <w:rsid w:val="00511500"/>
    <w:rsid w:val="00554D37"/>
    <w:rsid w:val="00557443"/>
    <w:rsid w:val="0057615D"/>
    <w:rsid w:val="005907B3"/>
    <w:rsid w:val="005A29D1"/>
    <w:rsid w:val="005A3FBC"/>
    <w:rsid w:val="005A7DB1"/>
    <w:rsid w:val="005B0A29"/>
    <w:rsid w:val="005B645D"/>
    <w:rsid w:val="005D16C9"/>
    <w:rsid w:val="005D7A90"/>
    <w:rsid w:val="005F3CBD"/>
    <w:rsid w:val="0061026E"/>
    <w:rsid w:val="00641AA9"/>
    <w:rsid w:val="00663371"/>
    <w:rsid w:val="006971D5"/>
    <w:rsid w:val="006C5BD7"/>
    <w:rsid w:val="006D0E84"/>
    <w:rsid w:val="006E6CFC"/>
    <w:rsid w:val="006F0291"/>
    <w:rsid w:val="007353AA"/>
    <w:rsid w:val="0074679F"/>
    <w:rsid w:val="00760110"/>
    <w:rsid w:val="0076144D"/>
    <w:rsid w:val="00766BA7"/>
    <w:rsid w:val="007769C5"/>
    <w:rsid w:val="007B06D4"/>
    <w:rsid w:val="007E3CDA"/>
    <w:rsid w:val="0080196B"/>
    <w:rsid w:val="00891E14"/>
    <w:rsid w:val="008A6FFF"/>
    <w:rsid w:val="008C347D"/>
    <w:rsid w:val="00914E42"/>
    <w:rsid w:val="00927E64"/>
    <w:rsid w:val="009367D0"/>
    <w:rsid w:val="009405DB"/>
    <w:rsid w:val="00946ECF"/>
    <w:rsid w:val="00967727"/>
    <w:rsid w:val="00974E2E"/>
    <w:rsid w:val="009B0A14"/>
    <w:rsid w:val="009B70A4"/>
    <w:rsid w:val="009D0111"/>
    <w:rsid w:val="009D25C0"/>
    <w:rsid w:val="009D6A60"/>
    <w:rsid w:val="00A107DB"/>
    <w:rsid w:val="00A240DA"/>
    <w:rsid w:val="00A27D7C"/>
    <w:rsid w:val="00A44836"/>
    <w:rsid w:val="00A47662"/>
    <w:rsid w:val="00A657A9"/>
    <w:rsid w:val="00A84FCD"/>
    <w:rsid w:val="00A946C2"/>
    <w:rsid w:val="00AB0CC7"/>
    <w:rsid w:val="00AE7813"/>
    <w:rsid w:val="00AF6642"/>
    <w:rsid w:val="00B1280F"/>
    <w:rsid w:val="00B12DF8"/>
    <w:rsid w:val="00B26531"/>
    <w:rsid w:val="00B26DBC"/>
    <w:rsid w:val="00B75AD9"/>
    <w:rsid w:val="00B87659"/>
    <w:rsid w:val="00BB40B5"/>
    <w:rsid w:val="00BE7F09"/>
    <w:rsid w:val="00C200DE"/>
    <w:rsid w:val="00C2616B"/>
    <w:rsid w:val="00C374C3"/>
    <w:rsid w:val="00C52EA4"/>
    <w:rsid w:val="00C606E9"/>
    <w:rsid w:val="00C62A9F"/>
    <w:rsid w:val="00C663A6"/>
    <w:rsid w:val="00C87E71"/>
    <w:rsid w:val="00CA6A57"/>
    <w:rsid w:val="00CB1DE8"/>
    <w:rsid w:val="00CB444E"/>
    <w:rsid w:val="00CF4C73"/>
    <w:rsid w:val="00CF51CF"/>
    <w:rsid w:val="00D06D05"/>
    <w:rsid w:val="00D14ADB"/>
    <w:rsid w:val="00D163CC"/>
    <w:rsid w:val="00D35C5E"/>
    <w:rsid w:val="00DD0905"/>
    <w:rsid w:val="00DD1EE8"/>
    <w:rsid w:val="00DD34FE"/>
    <w:rsid w:val="00DE08D0"/>
    <w:rsid w:val="00DE39E1"/>
    <w:rsid w:val="00DE7932"/>
    <w:rsid w:val="00E115C1"/>
    <w:rsid w:val="00E13DCF"/>
    <w:rsid w:val="00E1707D"/>
    <w:rsid w:val="00E22AC4"/>
    <w:rsid w:val="00E771F6"/>
    <w:rsid w:val="00E90B5B"/>
    <w:rsid w:val="00E97CE9"/>
    <w:rsid w:val="00EA0A1A"/>
    <w:rsid w:val="00EA19B6"/>
    <w:rsid w:val="00EE0C13"/>
    <w:rsid w:val="00F01F6D"/>
    <w:rsid w:val="00F1383E"/>
    <w:rsid w:val="00F641E7"/>
    <w:rsid w:val="00F82664"/>
    <w:rsid w:val="00F83CDD"/>
    <w:rsid w:val="00F94EB4"/>
    <w:rsid w:val="00F958A5"/>
    <w:rsid w:val="00FB5ABF"/>
    <w:rsid w:val="00FB5CC4"/>
    <w:rsid w:val="00FC0AC5"/>
    <w:rsid w:val="00FC13BF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D1C1B4"/>
  <w15:docId w15:val="{475DAEF6-8FEE-4BF8-8B1D-845AB3503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6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7D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FBC"/>
  </w:style>
  <w:style w:type="paragraph" w:styleId="Footer">
    <w:name w:val="footer"/>
    <w:basedOn w:val="Normal"/>
    <w:link w:val="FooterChar"/>
    <w:uiPriority w:val="99"/>
    <w:unhideWhenUsed/>
    <w:rsid w:val="005A3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FBC"/>
  </w:style>
  <w:style w:type="character" w:styleId="FollowedHyperlink">
    <w:name w:val="FollowedHyperlink"/>
    <w:basedOn w:val="DefaultParagraphFont"/>
    <w:uiPriority w:val="99"/>
    <w:semiHidden/>
    <w:unhideWhenUsed/>
    <w:rsid w:val="00CA6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000681@algonquinlive.com" TargetMode="External"/><Relationship Id="rId13" Type="http://schemas.openxmlformats.org/officeDocument/2006/relationships/hyperlink" Target="https://github.com/li000681/Student-Account-Management" TargetMode="External"/><Relationship Id="rId18" Type="http://schemas.openxmlformats.org/officeDocument/2006/relationships/hyperlink" Target="https://github.com/li000681/informationAp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gonquincollege.com/sat/program/computer-programmer/" TargetMode="External"/><Relationship Id="rId17" Type="http://schemas.openxmlformats.org/officeDocument/2006/relationships/hyperlink" Target="https://li000681.github.io/web-app-calcul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000681.github.io/webSite-with-CSS-js-html" TargetMode="External"/><Relationship Id="rId20" Type="http://schemas.openxmlformats.org/officeDocument/2006/relationships/hyperlink" Target="https://github.com/li000681/JSF-inven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gonquincollege.com/sat/program/computer-program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000681.github.io/growUp-Physio-Website/" TargetMode="External"/><Relationship Id="rId10" Type="http://schemas.openxmlformats.org/officeDocument/2006/relationships/hyperlink" Target="https://github.com/flyingFishJ/Welcome" TargetMode="External"/><Relationship Id="rId19" Type="http://schemas.openxmlformats.org/officeDocument/2006/relationships/hyperlink" Target="https://github.com/li000681/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press.adobe.com/page/Z9AHWUe1sW5TG/" TargetMode="External"/><Relationship Id="rId14" Type="http://schemas.openxmlformats.org/officeDocument/2006/relationships/hyperlink" Target="https://li000681.github.io/shopping-page-with-jso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927169-46E8-4C3E-8F0F-CFD79E6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4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chuan Li</dc:creator>
  <cp:keywords/>
  <dc:description/>
  <cp:lastModifiedBy>Jianchuan Li</cp:lastModifiedBy>
  <cp:revision>10</cp:revision>
  <cp:lastPrinted>2020-10-04T15:19:00Z</cp:lastPrinted>
  <dcterms:created xsi:type="dcterms:W3CDTF">2022-04-14T00:33:00Z</dcterms:created>
  <dcterms:modified xsi:type="dcterms:W3CDTF">2022-05-10T16:26:00Z</dcterms:modified>
</cp:coreProperties>
</file>